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57" w:rsidRPr="00647F8D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«Детский сад №2 «Солнышко» </w:t>
      </w:r>
    </w:p>
    <w:p w:rsidR="00583257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257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257" w:rsidRPr="00B85062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257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F8D" w:rsidRDefault="00647F8D" w:rsidP="005832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257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257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257" w:rsidRPr="00B85062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257" w:rsidRPr="00B85062" w:rsidRDefault="00647F8D" w:rsidP="0058325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C340B"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51.75pt;height:83.25pt" fillcolor="black [3213]" stroked="f">
            <v:fill color2="#099"/>
            <v:shadow on="t" color="silver" opacity="52429f" offset="3pt,3pt"/>
            <v:textpath style="font-family:&quot;Times New Roman&quot;;v-text-kern:t" trim="t" fitpath="t" xscale="f" string="ПРИКЛЮЧЕНИЯ &#10;МУРАВЬИШКИ"/>
          </v:shape>
        </w:pict>
      </w:r>
    </w:p>
    <w:p w:rsidR="00583257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83257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83257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47F8D" w:rsidRDefault="00647F8D" w:rsidP="0058325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83257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47F8D" w:rsidRPr="00B85062" w:rsidRDefault="00647F8D" w:rsidP="0058325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83257" w:rsidRPr="00647F8D" w:rsidRDefault="00583257" w:rsidP="00583257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583257" w:rsidRPr="00647F8D" w:rsidRDefault="00583257" w:rsidP="00583257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Лаптева М.Ю.,</w:t>
      </w:r>
    </w:p>
    <w:p w:rsidR="00583257" w:rsidRPr="00647F8D" w:rsidRDefault="00583257" w:rsidP="00583257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1кв.категория</w:t>
      </w:r>
    </w:p>
    <w:p w:rsidR="00583257" w:rsidRPr="00647F8D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257" w:rsidRPr="00647F8D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257" w:rsidRPr="00647F8D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257" w:rsidRPr="00647F8D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257" w:rsidRPr="00647F8D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257" w:rsidRPr="00647F8D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Талица</w:t>
      </w:r>
    </w:p>
    <w:p w:rsidR="00583257" w:rsidRPr="00647F8D" w:rsidRDefault="00583257" w:rsidP="00583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2022</w:t>
      </w:r>
    </w:p>
    <w:p w:rsidR="00583257" w:rsidRDefault="00583257" w:rsidP="00583257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</w:rPr>
      </w:pPr>
    </w:p>
    <w:p w:rsidR="00583257" w:rsidRPr="00647F8D" w:rsidRDefault="00583257" w:rsidP="0058325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</w:pPr>
      <w:r w:rsidRPr="00647F8D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lastRenderedPageBreak/>
        <w:t xml:space="preserve">Конспект НОД </w:t>
      </w:r>
    </w:p>
    <w:p w:rsidR="00583257" w:rsidRPr="00647F8D" w:rsidRDefault="00583257" w:rsidP="0058325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</w:pP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647F8D">
        <w:rPr>
          <w:rFonts w:ascii="Times New Roman" w:eastAsia="Times New Roman" w:hAnsi="Times New Roman" w:cs="Times New Roman"/>
          <w:sz w:val="24"/>
          <w:szCs w:val="24"/>
        </w:rPr>
        <w:t xml:space="preserve"> закрепление и систематизация полученных ранее знаний и умений.</w:t>
      </w: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</w:rPr>
        <w:t>- актуализировать знания детей о детских писателях и их произведениях;</w:t>
      </w: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</w:rPr>
        <w:t>- закреплять знания детей о классах животных и их основных особенностях;</w:t>
      </w: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</w:rPr>
        <w:t>- закреплять знакомые геометрические фигуры;</w:t>
      </w: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6D0" w:rsidRPr="00647F8D">
        <w:rPr>
          <w:rFonts w:ascii="Times New Roman" w:eastAsia="Times New Roman" w:hAnsi="Times New Roman" w:cs="Times New Roman"/>
          <w:sz w:val="24"/>
          <w:szCs w:val="24"/>
        </w:rPr>
        <w:t xml:space="preserve"> закреплять навыки ориентации на листке;</w:t>
      </w: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</w:rPr>
        <w:t>- закреплять</w:t>
      </w:r>
      <w:r w:rsidR="000F26D0" w:rsidRPr="00647F8D">
        <w:rPr>
          <w:rFonts w:ascii="Times New Roman" w:eastAsia="Times New Roman" w:hAnsi="Times New Roman" w:cs="Times New Roman"/>
          <w:sz w:val="24"/>
          <w:szCs w:val="24"/>
        </w:rPr>
        <w:t xml:space="preserve"> прямой и обратный счёт в пределах 10, умение называть соседей числа</w:t>
      </w:r>
      <w:r w:rsidRPr="00647F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26D0" w:rsidRPr="00647F8D" w:rsidRDefault="000F26D0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</w:rPr>
        <w:t>- закреплять умения производить анализ знакомых букв, делить слова на слоги, строить предложения по заданной схеме;</w:t>
      </w: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</w:rPr>
        <w:t xml:space="preserve">- развивать монологическую и диалогическую речь детей, логическое мышление, внимательность; </w:t>
      </w: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</w:rPr>
        <w:t>- развивать танцевальные навыки, двигательную активность детей;</w:t>
      </w: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</w:rPr>
        <w:t>- воспитывать доброту, отзывчивость, желание помочь попавшему в беду герою.</w:t>
      </w: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eastAsia="Times New Roman" w:hAnsi="Times New Roman" w:cs="Times New Roman"/>
          <w:sz w:val="24"/>
          <w:szCs w:val="24"/>
          <w:u w:val="single"/>
        </w:rPr>
        <w:t>Предварительная работа:</w:t>
      </w:r>
    </w:p>
    <w:p w:rsidR="00583257" w:rsidRPr="00647F8D" w:rsidRDefault="000F26D0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583257" w:rsidRPr="00647F8D">
        <w:rPr>
          <w:rFonts w:ascii="Times New Roman" w:eastAsia="Times New Roman" w:hAnsi="Times New Roman" w:cs="Times New Roman"/>
          <w:sz w:val="24"/>
          <w:szCs w:val="24"/>
        </w:rPr>
        <w:t>учивание физминутки «</w:t>
      </w:r>
      <w:r w:rsidRPr="00647F8D">
        <w:rPr>
          <w:rFonts w:ascii="Times New Roman" w:eastAsia="Times New Roman" w:hAnsi="Times New Roman" w:cs="Times New Roman"/>
          <w:sz w:val="24"/>
          <w:szCs w:val="24"/>
        </w:rPr>
        <w:t>Кузнечики</w:t>
      </w:r>
      <w:r w:rsidR="00583257" w:rsidRPr="00647F8D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Pr="00647F8D">
        <w:rPr>
          <w:rFonts w:ascii="Times New Roman" w:eastAsia="Times New Roman" w:hAnsi="Times New Roman" w:cs="Times New Roman"/>
          <w:sz w:val="24"/>
          <w:szCs w:val="24"/>
        </w:rPr>
        <w:t xml:space="preserve">танца </w:t>
      </w:r>
      <w:r w:rsidR="00583257" w:rsidRPr="00647F8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47F8D">
        <w:rPr>
          <w:rFonts w:ascii="Times New Roman" w:eastAsia="Times New Roman" w:hAnsi="Times New Roman" w:cs="Times New Roman"/>
          <w:bCs/>
          <w:sz w:val="24"/>
          <w:szCs w:val="24"/>
        </w:rPr>
        <w:t>Смешарики — Вот солнышко проснулось</w:t>
      </w:r>
      <w:r w:rsidR="00583257" w:rsidRPr="00647F8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83257" w:rsidRPr="00647F8D" w:rsidRDefault="00583257" w:rsidP="005832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 и материалы:</w:t>
      </w:r>
      <w:r w:rsidRPr="00647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6D0" w:rsidRPr="00647F8D">
        <w:rPr>
          <w:rFonts w:ascii="Times New Roman" w:eastAsia="Times New Roman" w:hAnsi="Times New Roman" w:cs="Times New Roman"/>
          <w:sz w:val="24"/>
          <w:szCs w:val="24"/>
        </w:rPr>
        <w:t>проектор и презентация к занятию</w:t>
      </w:r>
      <w:r w:rsidRPr="00647F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F26D0" w:rsidRPr="00647F8D">
        <w:rPr>
          <w:rFonts w:ascii="Times New Roman" w:eastAsia="Times New Roman" w:hAnsi="Times New Roman" w:cs="Times New Roman"/>
          <w:sz w:val="24"/>
          <w:szCs w:val="24"/>
        </w:rPr>
        <w:t>набор цифр для каждого ребенка; портреты детских писателей</w:t>
      </w:r>
      <w:r w:rsidR="00700D90" w:rsidRPr="00647F8D">
        <w:rPr>
          <w:rFonts w:ascii="Times New Roman" w:eastAsia="Times New Roman" w:hAnsi="Times New Roman" w:cs="Times New Roman"/>
          <w:sz w:val="24"/>
          <w:szCs w:val="24"/>
        </w:rPr>
        <w:t>; костюм муравья на ребёнка; листочки в клетку на каждого ребенка и простые карандаши.</w:t>
      </w:r>
    </w:p>
    <w:p w:rsidR="00E77339" w:rsidRPr="00647F8D" w:rsidRDefault="0083360F" w:rsidP="008336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ПРИКЛЮЧЕНИЯ МУРАВЬИШКИ</w:t>
      </w:r>
    </w:p>
    <w:p w:rsidR="00714D66" w:rsidRPr="00647F8D" w:rsidRDefault="0083360F" w:rsidP="008336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i/>
          <w:sz w:val="24"/>
          <w:szCs w:val="24"/>
        </w:rPr>
        <w:t>Дети входят в гру</w:t>
      </w:r>
      <w:r w:rsidR="00714D66" w:rsidRPr="00647F8D">
        <w:rPr>
          <w:rFonts w:ascii="Times New Roman" w:hAnsi="Times New Roman" w:cs="Times New Roman"/>
          <w:i/>
          <w:sz w:val="24"/>
          <w:szCs w:val="24"/>
        </w:rPr>
        <w:t>ппу, здороваются с гостями</w:t>
      </w:r>
    </w:p>
    <w:p w:rsidR="00714D66" w:rsidRPr="00647F8D" w:rsidRDefault="00714D66" w:rsidP="008336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Ребята, к нам пришли гости, чтобы посмотреть, какие вы стали большие и умные, готовы ли вы к переходу в подготовительную группу.</w:t>
      </w:r>
    </w:p>
    <w:p w:rsidR="0083360F" w:rsidRPr="00647F8D" w:rsidRDefault="00714D66" w:rsidP="008336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i/>
          <w:sz w:val="24"/>
          <w:szCs w:val="24"/>
        </w:rPr>
        <w:t>В</w:t>
      </w:r>
      <w:r w:rsidR="0083360F" w:rsidRPr="00647F8D">
        <w:rPr>
          <w:rFonts w:ascii="Times New Roman" w:hAnsi="Times New Roman" w:cs="Times New Roman"/>
          <w:i/>
          <w:sz w:val="24"/>
          <w:szCs w:val="24"/>
        </w:rPr>
        <w:t>друг слышится плач. Воспитатель подходит к двери и выводит Муравьишку, который плачет.</w:t>
      </w:r>
    </w:p>
    <w:p w:rsidR="0083360F" w:rsidRPr="00647F8D" w:rsidRDefault="0083360F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  <w:r w:rsidRPr="00647F8D">
        <w:rPr>
          <w:rFonts w:ascii="Times New Roman" w:hAnsi="Times New Roman" w:cs="Times New Roman"/>
          <w:sz w:val="24"/>
          <w:szCs w:val="24"/>
        </w:rPr>
        <w:t>Что случилось, Муравьишка, почему ты плачешь?</w:t>
      </w:r>
    </w:p>
    <w:p w:rsidR="0083360F" w:rsidRPr="00647F8D" w:rsidRDefault="0083360F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Муравей:</w:t>
      </w:r>
      <w:r w:rsidRPr="00647F8D">
        <w:rPr>
          <w:rFonts w:ascii="Times New Roman" w:hAnsi="Times New Roman" w:cs="Times New Roman"/>
          <w:sz w:val="24"/>
          <w:szCs w:val="24"/>
        </w:rPr>
        <w:t xml:space="preserve"> На берёзовом листочке я тихонечко сидел,</w:t>
      </w:r>
    </w:p>
    <w:p w:rsidR="0083360F" w:rsidRPr="00647F8D" w:rsidRDefault="00647F8D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360F" w:rsidRPr="00647F8D">
        <w:rPr>
          <w:rFonts w:ascii="Times New Roman" w:hAnsi="Times New Roman" w:cs="Times New Roman"/>
          <w:sz w:val="24"/>
          <w:szCs w:val="24"/>
        </w:rPr>
        <w:t xml:space="preserve"> Вдруг </w:t>
      </w:r>
      <w:r w:rsidR="00FF2A5A" w:rsidRPr="00647F8D">
        <w:rPr>
          <w:rFonts w:ascii="Times New Roman" w:hAnsi="Times New Roman" w:cs="Times New Roman"/>
          <w:sz w:val="24"/>
          <w:szCs w:val="24"/>
        </w:rPr>
        <w:t xml:space="preserve">поднялся </w:t>
      </w:r>
      <w:r w:rsidR="0083360F" w:rsidRPr="00647F8D">
        <w:rPr>
          <w:rFonts w:ascii="Times New Roman" w:hAnsi="Times New Roman" w:cs="Times New Roman"/>
          <w:sz w:val="24"/>
          <w:szCs w:val="24"/>
        </w:rPr>
        <w:t>сильный ветер, я быстро полетел.</w:t>
      </w:r>
    </w:p>
    <w:p w:rsidR="0083360F" w:rsidRPr="00647F8D" w:rsidRDefault="00647F8D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60F" w:rsidRPr="00647F8D">
        <w:rPr>
          <w:rFonts w:ascii="Times New Roman" w:hAnsi="Times New Roman" w:cs="Times New Roman"/>
          <w:sz w:val="24"/>
          <w:szCs w:val="24"/>
        </w:rPr>
        <w:t>Через лес и через речку ветерок меня унёс,</w:t>
      </w:r>
    </w:p>
    <w:p w:rsidR="0083360F" w:rsidRPr="00647F8D" w:rsidRDefault="00647F8D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60F" w:rsidRPr="00647F8D">
        <w:rPr>
          <w:rFonts w:ascii="Times New Roman" w:hAnsi="Times New Roman" w:cs="Times New Roman"/>
          <w:sz w:val="24"/>
          <w:szCs w:val="24"/>
        </w:rPr>
        <w:t>Я упал,</w:t>
      </w:r>
      <w:r w:rsidR="006F557B" w:rsidRPr="00647F8D">
        <w:rPr>
          <w:rFonts w:ascii="Times New Roman" w:hAnsi="Times New Roman" w:cs="Times New Roman"/>
          <w:sz w:val="24"/>
          <w:szCs w:val="24"/>
        </w:rPr>
        <w:t xml:space="preserve"> </w:t>
      </w:r>
      <w:r w:rsidR="0083360F" w:rsidRPr="00647F8D">
        <w:rPr>
          <w:rFonts w:ascii="Times New Roman" w:hAnsi="Times New Roman" w:cs="Times New Roman"/>
          <w:sz w:val="24"/>
          <w:szCs w:val="24"/>
        </w:rPr>
        <w:t>ударил ножку о каменный утёс.</w:t>
      </w:r>
    </w:p>
    <w:p w:rsidR="006F557B" w:rsidRPr="00647F8D" w:rsidRDefault="006F557B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ab/>
        <w:t>Как до дому мне добраться</w:t>
      </w:r>
    </w:p>
    <w:p w:rsidR="006F557B" w:rsidRPr="00647F8D" w:rsidRDefault="00647F8D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57B" w:rsidRPr="00647F8D">
        <w:rPr>
          <w:rFonts w:ascii="Times New Roman" w:hAnsi="Times New Roman" w:cs="Times New Roman"/>
          <w:sz w:val="24"/>
          <w:szCs w:val="24"/>
        </w:rPr>
        <w:t>И совсем не по</w:t>
      </w:r>
      <w:r w:rsidR="00714D66" w:rsidRPr="00647F8D">
        <w:rPr>
          <w:rFonts w:ascii="Times New Roman" w:hAnsi="Times New Roman" w:cs="Times New Roman"/>
          <w:sz w:val="24"/>
          <w:szCs w:val="24"/>
        </w:rPr>
        <w:t>т</w:t>
      </w:r>
      <w:r w:rsidR="006F557B" w:rsidRPr="00647F8D">
        <w:rPr>
          <w:rFonts w:ascii="Times New Roman" w:hAnsi="Times New Roman" w:cs="Times New Roman"/>
          <w:sz w:val="24"/>
          <w:szCs w:val="24"/>
        </w:rPr>
        <w:t>еряться?</w:t>
      </w:r>
    </w:p>
    <w:p w:rsidR="0083360F" w:rsidRPr="00647F8D" w:rsidRDefault="0083360F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 xml:space="preserve"> </w:t>
      </w: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Ребята, м</w:t>
      </w:r>
      <w:r w:rsidR="001C4EF9" w:rsidRPr="00647F8D">
        <w:rPr>
          <w:rFonts w:ascii="Times New Roman" w:hAnsi="Times New Roman" w:cs="Times New Roman"/>
          <w:sz w:val="24"/>
          <w:szCs w:val="24"/>
        </w:rPr>
        <w:t>не кажется, что это герой какой-то знакомой нам сказки.</w:t>
      </w:r>
    </w:p>
    <w:p w:rsidR="001C4EF9" w:rsidRPr="00647F8D" w:rsidRDefault="001C4EF9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 xml:space="preserve">Дети: </w:t>
      </w:r>
      <w:r w:rsidRPr="00647F8D">
        <w:rPr>
          <w:rFonts w:ascii="Times New Roman" w:hAnsi="Times New Roman" w:cs="Times New Roman"/>
          <w:sz w:val="24"/>
          <w:szCs w:val="24"/>
        </w:rPr>
        <w:t>Как муравьишка домой спешил.</w:t>
      </w:r>
    </w:p>
    <w:p w:rsidR="001C4EF9" w:rsidRPr="00647F8D" w:rsidRDefault="001C4EF9" w:rsidP="008336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i/>
          <w:sz w:val="24"/>
          <w:szCs w:val="24"/>
        </w:rPr>
        <w:t xml:space="preserve">(Воспитатель </w:t>
      </w:r>
      <w:r w:rsidR="00CB44DB" w:rsidRPr="00647F8D">
        <w:rPr>
          <w:rFonts w:ascii="Times New Roman" w:hAnsi="Times New Roman" w:cs="Times New Roman"/>
          <w:i/>
          <w:sz w:val="24"/>
          <w:szCs w:val="24"/>
        </w:rPr>
        <w:t xml:space="preserve">обращает внимание детей </w:t>
      </w:r>
      <w:r w:rsidRPr="00647F8D">
        <w:rPr>
          <w:rFonts w:ascii="Times New Roman" w:hAnsi="Times New Roman" w:cs="Times New Roman"/>
          <w:i/>
          <w:sz w:val="24"/>
          <w:szCs w:val="24"/>
        </w:rPr>
        <w:t>на доск</w:t>
      </w:r>
      <w:r w:rsidR="00CB44DB" w:rsidRPr="00647F8D">
        <w:rPr>
          <w:rFonts w:ascii="Times New Roman" w:hAnsi="Times New Roman" w:cs="Times New Roman"/>
          <w:i/>
          <w:sz w:val="24"/>
          <w:szCs w:val="24"/>
        </w:rPr>
        <w:t>у, где находятся</w:t>
      </w:r>
      <w:r w:rsidRPr="00647F8D">
        <w:rPr>
          <w:rFonts w:ascii="Times New Roman" w:hAnsi="Times New Roman" w:cs="Times New Roman"/>
          <w:i/>
          <w:sz w:val="24"/>
          <w:szCs w:val="24"/>
        </w:rPr>
        <w:t xml:space="preserve"> портреты разных писателей)</w:t>
      </w:r>
    </w:p>
    <w:p w:rsidR="0083360F" w:rsidRPr="00647F8D" w:rsidRDefault="001C4EF9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А кто написал эту сказку?</w:t>
      </w:r>
    </w:p>
    <w:p w:rsidR="001C4EF9" w:rsidRPr="00647F8D" w:rsidRDefault="001C4EF9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 xml:space="preserve">Дети: </w:t>
      </w:r>
      <w:r w:rsidRPr="00647F8D">
        <w:rPr>
          <w:rFonts w:ascii="Times New Roman" w:hAnsi="Times New Roman" w:cs="Times New Roman"/>
          <w:sz w:val="24"/>
          <w:szCs w:val="24"/>
        </w:rPr>
        <w:t>Виталий Бианки</w:t>
      </w:r>
    </w:p>
    <w:p w:rsidR="0083360F" w:rsidRPr="00647F8D" w:rsidRDefault="001C4EF9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 xml:space="preserve">: А каких авторов вы еще узнали? Какие произведения </w:t>
      </w:r>
      <w:r w:rsidR="00CB44DB" w:rsidRPr="00647F8D">
        <w:rPr>
          <w:rFonts w:ascii="Times New Roman" w:hAnsi="Times New Roman" w:cs="Times New Roman"/>
          <w:sz w:val="24"/>
          <w:szCs w:val="24"/>
        </w:rPr>
        <w:t>они написали</w:t>
      </w:r>
      <w:r w:rsidRPr="00647F8D">
        <w:rPr>
          <w:rFonts w:ascii="Times New Roman" w:hAnsi="Times New Roman" w:cs="Times New Roman"/>
          <w:sz w:val="24"/>
          <w:szCs w:val="24"/>
        </w:rPr>
        <w:t>?</w:t>
      </w:r>
    </w:p>
    <w:p w:rsidR="006F557B" w:rsidRPr="00647F8D" w:rsidRDefault="001C4EF9" w:rsidP="008336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i/>
          <w:sz w:val="24"/>
          <w:szCs w:val="24"/>
        </w:rPr>
        <w:t xml:space="preserve">(Дети называют знакомых авторов и их произведения) </w:t>
      </w:r>
    </w:p>
    <w:p w:rsidR="006F557B" w:rsidRPr="00647F8D" w:rsidRDefault="006F557B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 xml:space="preserve">: Молодцы! А теперь пройдем </w:t>
      </w:r>
      <w:r w:rsidR="00714D66" w:rsidRPr="00647F8D">
        <w:rPr>
          <w:rFonts w:ascii="Times New Roman" w:hAnsi="Times New Roman" w:cs="Times New Roman"/>
          <w:sz w:val="24"/>
          <w:szCs w:val="24"/>
        </w:rPr>
        <w:t>н</w:t>
      </w:r>
      <w:r w:rsidRPr="00647F8D">
        <w:rPr>
          <w:rFonts w:ascii="Times New Roman" w:hAnsi="Times New Roman" w:cs="Times New Roman"/>
          <w:sz w:val="24"/>
          <w:szCs w:val="24"/>
        </w:rPr>
        <w:t>а свои места и подумаем вместе, как нам помочь Муравьишке добраться до своего муравейника.</w:t>
      </w:r>
    </w:p>
    <w:p w:rsidR="006F557B" w:rsidRPr="00647F8D" w:rsidRDefault="006F557B" w:rsidP="008336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i/>
          <w:sz w:val="24"/>
          <w:szCs w:val="24"/>
        </w:rPr>
        <w:t>(Дети рассаживаются за столы, Муравей на стульчик)</w:t>
      </w:r>
    </w:p>
    <w:p w:rsidR="006F557B" w:rsidRPr="00647F8D" w:rsidRDefault="006F557B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Ребята давайте вспомним, кто же в сказке помог Муравью</w:t>
      </w:r>
      <w:r w:rsidR="00FD405B" w:rsidRPr="00647F8D">
        <w:rPr>
          <w:rFonts w:ascii="Times New Roman" w:hAnsi="Times New Roman" w:cs="Times New Roman"/>
          <w:sz w:val="24"/>
          <w:szCs w:val="24"/>
        </w:rPr>
        <w:t xml:space="preserve"> </w:t>
      </w:r>
      <w:r w:rsidRPr="00647F8D">
        <w:rPr>
          <w:rFonts w:ascii="Times New Roman" w:hAnsi="Times New Roman" w:cs="Times New Roman"/>
          <w:sz w:val="24"/>
          <w:szCs w:val="24"/>
        </w:rPr>
        <w:t>добраться до д</w:t>
      </w:r>
      <w:r w:rsidR="00B116EC" w:rsidRPr="00647F8D">
        <w:rPr>
          <w:rFonts w:ascii="Times New Roman" w:hAnsi="Times New Roman" w:cs="Times New Roman"/>
          <w:sz w:val="24"/>
          <w:szCs w:val="24"/>
        </w:rPr>
        <w:t>о</w:t>
      </w:r>
      <w:r w:rsidRPr="00647F8D">
        <w:rPr>
          <w:rFonts w:ascii="Times New Roman" w:hAnsi="Times New Roman" w:cs="Times New Roman"/>
          <w:sz w:val="24"/>
          <w:szCs w:val="24"/>
        </w:rPr>
        <w:t>ма?</w:t>
      </w:r>
    </w:p>
    <w:p w:rsidR="006F557B" w:rsidRPr="00647F8D" w:rsidRDefault="006F557B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647F8D">
        <w:rPr>
          <w:rFonts w:ascii="Times New Roman" w:hAnsi="Times New Roman" w:cs="Times New Roman"/>
          <w:sz w:val="24"/>
          <w:szCs w:val="24"/>
        </w:rPr>
        <w:t xml:space="preserve"> Ему помогли добраться до дома насекомые.</w:t>
      </w:r>
    </w:p>
    <w:p w:rsidR="00CB44DB" w:rsidRPr="00647F8D" w:rsidRDefault="00CB44DB" w:rsidP="00CB44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Муравьишка готов встретиться со с</w:t>
      </w:r>
      <w:r w:rsidR="00714D66" w:rsidRPr="00647F8D">
        <w:rPr>
          <w:rFonts w:ascii="Times New Roman" w:hAnsi="Times New Roman" w:cs="Times New Roman"/>
          <w:sz w:val="24"/>
          <w:szCs w:val="24"/>
        </w:rPr>
        <w:t>во</w:t>
      </w:r>
      <w:r w:rsidRPr="00647F8D">
        <w:rPr>
          <w:rFonts w:ascii="Times New Roman" w:hAnsi="Times New Roman" w:cs="Times New Roman"/>
          <w:sz w:val="24"/>
          <w:szCs w:val="24"/>
        </w:rPr>
        <w:t xml:space="preserve">ими друзьями-насекомыми. Каждое насекомое будет нам давать какое-то задание. Если мы выполним его правильно, то Муравьишка будет получать волшебное лекарство, которое поможет ему вылечить больную ножку. Он поправится и пойдет к себе домой. </w:t>
      </w:r>
    </w:p>
    <w:p w:rsidR="006F557B" w:rsidRPr="00647F8D" w:rsidRDefault="0009695F" w:rsidP="00CB44DB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2</w:t>
      </w:r>
      <w:r w:rsidR="006F557B" w:rsidRPr="00647F8D">
        <w:rPr>
          <w:rFonts w:ascii="Times New Roman" w:hAnsi="Times New Roman" w:cs="Times New Roman"/>
          <w:sz w:val="24"/>
          <w:szCs w:val="24"/>
        </w:rPr>
        <w:t xml:space="preserve">.СЛАЙД </w:t>
      </w:r>
      <w:r w:rsidR="00CB44DB" w:rsidRPr="00647F8D">
        <w:rPr>
          <w:rFonts w:ascii="Times New Roman" w:hAnsi="Times New Roman" w:cs="Times New Roman"/>
          <w:sz w:val="24"/>
          <w:szCs w:val="24"/>
        </w:rPr>
        <w:t xml:space="preserve">Задание от </w:t>
      </w:r>
      <w:r w:rsidR="00CB44DB" w:rsidRPr="00647F8D">
        <w:rPr>
          <w:rFonts w:ascii="Times New Roman" w:hAnsi="Times New Roman" w:cs="Times New Roman"/>
          <w:sz w:val="24"/>
          <w:szCs w:val="24"/>
          <w:u w:val="single"/>
        </w:rPr>
        <w:t>гусеницы-землемера.</w:t>
      </w:r>
    </w:p>
    <w:p w:rsidR="006F557B" w:rsidRPr="00647F8D" w:rsidRDefault="00E77339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Мы с</w:t>
      </w:r>
      <w:r w:rsidR="00CB44DB" w:rsidRPr="00647F8D">
        <w:rPr>
          <w:rFonts w:ascii="Times New Roman" w:hAnsi="Times New Roman" w:cs="Times New Roman"/>
          <w:sz w:val="24"/>
          <w:szCs w:val="24"/>
        </w:rPr>
        <w:t xml:space="preserve"> </w:t>
      </w:r>
      <w:r w:rsidRPr="00647F8D">
        <w:rPr>
          <w:rFonts w:ascii="Times New Roman" w:hAnsi="Times New Roman" w:cs="Times New Roman"/>
          <w:sz w:val="24"/>
          <w:szCs w:val="24"/>
        </w:rPr>
        <w:t>вами</w:t>
      </w:r>
      <w:r w:rsidR="00CB44DB" w:rsidRPr="00647F8D">
        <w:rPr>
          <w:rFonts w:ascii="Times New Roman" w:hAnsi="Times New Roman" w:cs="Times New Roman"/>
          <w:sz w:val="24"/>
          <w:szCs w:val="24"/>
        </w:rPr>
        <w:t>, ребята,</w:t>
      </w:r>
      <w:r w:rsidRPr="00647F8D">
        <w:rPr>
          <w:rFonts w:ascii="Times New Roman" w:hAnsi="Times New Roman" w:cs="Times New Roman"/>
          <w:sz w:val="24"/>
          <w:szCs w:val="24"/>
        </w:rPr>
        <w:t xml:space="preserve"> знаем</w:t>
      </w:r>
      <w:r w:rsidR="00CB44DB" w:rsidRPr="00647F8D">
        <w:rPr>
          <w:rFonts w:ascii="Times New Roman" w:hAnsi="Times New Roman" w:cs="Times New Roman"/>
          <w:sz w:val="24"/>
          <w:szCs w:val="24"/>
        </w:rPr>
        <w:t xml:space="preserve"> не только класс Насекомых, но</w:t>
      </w:r>
      <w:r w:rsidRPr="00647F8D">
        <w:rPr>
          <w:rFonts w:ascii="Times New Roman" w:hAnsi="Times New Roman" w:cs="Times New Roman"/>
          <w:sz w:val="24"/>
          <w:szCs w:val="24"/>
        </w:rPr>
        <w:t xml:space="preserve"> и другие классы животных, давайте вспомним некоторые из них, и назовем их отличительные особенности.</w:t>
      </w:r>
    </w:p>
    <w:p w:rsidR="00E77339" w:rsidRPr="00647F8D" w:rsidRDefault="0009695F" w:rsidP="00E773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3</w:t>
      </w:r>
      <w:r w:rsidR="00E77339" w:rsidRPr="00647F8D">
        <w:rPr>
          <w:rFonts w:ascii="Times New Roman" w:hAnsi="Times New Roman" w:cs="Times New Roman"/>
          <w:sz w:val="24"/>
          <w:szCs w:val="24"/>
        </w:rPr>
        <w:t>.СЛАЙД «Рыбы» (</w:t>
      </w:r>
      <w:r w:rsidR="00E77339" w:rsidRPr="00647F8D">
        <w:rPr>
          <w:rFonts w:ascii="Times New Roman" w:hAnsi="Times New Roman" w:cs="Times New Roman"/>
          <w:i/>
          <w:sz w:val="24"/>
          <w:szCs w:val="24"/>
        </w:rPr>
        <w:t>на экране картинки разных рыб)</w:t>
      </w:r>
    </w:p>
    <w:p w:rsidR="00E77339" w:rsidRPr="00647F8D" w:rsidRDefault="00E77339" w:rsidP="00E773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 xml:space="preserve">: Ребята, какие отличительные особенности есть у рыб? </w:t>
      </w:r>
      <w:r w:rsidRPr="00647F8D">
        <w:rPr>
          <w:rFonts w:ascii="Times New Roman" w:hAnsi="Times New Roman" w:cs="Times New Roman"/>
          <w:i/>
          <w:sz w:val="24"/>
          <w:szCs w:val="24"/>
        </w:rPr>
        <w:t>(появляются из икры, живут в воде, дышат жабрами</w:t>
      </w:r>
      <w:r w:rsidR="00BC30BC" w:rsidRPr="00647F8D">
        <w:rPr>
          <w:rFonts w:ascii="Times New Roman" w:hAnsi="Times New Roman" w:cs="Times New Roman"/>
          <w:i/>
          <w:sz w:val="24"/>
          <w:szCs w:val="24"/>
        </w:rPr>
        <w:t>, есть плавники, чешуя</w:t>
      </w:r>
      <w:r w:rsidRPr="00647F8D">
        <w:rPr>
          <w:rFonts w:ascii="Times New Roman" w:hAnsi="Times New Roman" w:cs="Times New Roman"/>
          <w:i/>
          <w:sz w:val="24"/>
          <w:szCs w:val="24"/>
        </w:rPr>
        <w:t>)</w:t>
      </w:r>
    </w:p>
    <w:p w:rsidR="00BC30BC" w:rsidRPr="00647F8D" w:rsidRDefault="00BC30BC" w:rsidP="00E773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i/>
          <w:sz w:val="24"/>
          <w:szCs w:val="24"/>
        </w:rPr>
        <w:t>-Как называется рыба, которая живет в аквариуме? (аквариумная), в реке? (речная), в море? (морская)</w:t>
      </w:r>
    </w:p>
    <w:p w:rsidR="00E77339" w:rsidRPr="00647F8D" w:rsidRDefault="00E77339" w:rsidP="00E77339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Посмотрите, на слайде появились кит и дельфин, они тоже рыбы?</w:t>
      </w:r>
    </w:p>
    <w:p w:rsidR="00E77339" w:rsidRPr="00647F8D" w:rsidRDefault="00E77339" w:rsidP="00E77339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647F8D">
        <w:rPr>
          <w:rFonts w:ascii="Times New Roman" w:hAnsi="Times New Roman" w:cs="Times New Roman"/>
          <w:sz w:val="24"/>
          <w:szCs w:val="24"/>
        </w:rPr>
        <w:t xml:space="preserve"> Нет, это млекопитающие, они кормят детенышей молоком.</w:t>
      </w:r>
    </w:p>
    <w:p w:rsidR="00E77339" w:rsidRPr="00647F8D" w:rsidRDefault="0009695F" w:rsidP="00E773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4</w:t>
      </w:r>
      <w:r w:rsidR="00E77339" w:rsidRPr="00647F8D">
        <w:rPr>
          <w:rFonts w:ascii="Times New Roman" w:hAnsi="Times New Roman" w:cs="Times New Roman"/>
          <w:sz w:val="24"/>
          <w:szCs w:val="24"/>
        </w:rPr>
        <w:t>.СЛАЙД «Млекопитающие» (</w:t>
      </w:r>
      <w:r w:rsidR="00E77339" w:rsidRPr="00647F8D">
        <w:rPr>
          <w:rFonts w:ascii="Times New Roman" w:hAnsi="Times New Roman" w:cs="Times New Roman"/>
          <w:i/>
          <w:sz w:val="24"/>
          <w:szCs w:val="24"/>
        </w:rPr>
        <w:t>на экране картинки разных животных)</w:t>
      </w:r>
    </w:p>
    <w:p w:rsidR="00E77339" w:rsidRPr="00647F8D" w:rsidRDefault="00E77339" w:rsidP="00E77339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Ребята, на этом слайде млекопитающие объединены в группы, назовите эти группы и о</w:t>
      </w:r>
      <w:r w:rsidR="00714D66" w:rsidRPr="00647F8D">
        <w:rPr>
          <w:rFonts w:ascii="Times New Roman" w:hAnsi="Times New Roman" w:cs="Times New Roman"/>
          <w:sz w:val="24"/>
          <w:szCs w:val="24"/>
        </w:rPr>
        <w:t>б</w:t>
      </w:r>
      <w:r w:rsidRPr="00647F8D">
        <w:rPr>
          <w:rFonts w:ascii="Times New Roman" w:hAnsi="Times New Roman" w:cs="Times New Roman"/>
          <w:sz w:val="24"/>
          <w:szCs w:val="24"/>
        </w:rPr>
        <w:t>ъясните, почему они так называются. (домашние – живут рядом с людьми и приносят людям польз</w:t>
      </w:r>
      <w:r w:rsidR="00FF2A5A" w:rsidRPr="00647F8D">
        <w:rPr>
          <w:rFonts w:ascii="Times New Roman" w:hAnsi="Times New Roman" w:cs="Times New Roman"/>
          <w:sz w:val="24"/>
          <w:szCs w:val="24"/>
        </w:rPr>
        <w:t>у, дикие – живут в лесу, сами д</w:t>
      </w:r>
      <w:r w:rsidRPr="00647F8D">
        <w:rPr>
          <w:rFonts w:ascii="Times New Roman" w:hAnsi="Times New Roman" w:cs="Times New Roman"/>
          <w:sz w:val="24"/>
          <w:szCs w:val="24"/>
        </w:rPr>
        <w:t>обывают себе пропитание, животные жарких стран – живут в жарких странах, у них тело покрыто кожей, а не шерстью)</w:t>
      </w:r>
    </w:p>
    <w:p w:rsidR="00E77339" w:rsidRPr="00647F8D" w:rsidRDefault="00D02970" w:rsidP="00E77339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5</w:t>
      </w:r>
      <w:r w:rsidR="00E77339" w:rsidRPr="00647F8D">
        <w:rPr>
          <w:rFonts w:ascii="Times New Roman" w:hAnsi="Times New Roman" w:cs="Times New Roman"/>
          <w:sz w:val="24"/>
          <w:szCs w:val="24"/>
        </w:rPr>
        <w:t>.СЛАЙД «Птицы» (</w:t>
      </w:r>
      <w:r w:rsidR="00E77339" w:rsidRPr="00647F8D">
        <w:rPr>
          <w:rFonts w:ascii="Times New Roman" w:hAnsi="Times New Roman" w:cs="Times New Roman"/>
          <w:i/>
          <w:sz w:val="24"/>
          <w:szCs w:val="24"/>
        </w:rPr>
        <w:t>на экране картинки разных птиц)</w:t>
      </w:r>
    </w:p>
    <w:p w:rsidR="00E77339" w:rsidRPr="00647F8D" w:rsidRDefault="00E77339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 xml:space="preserve">: Кто </w:t>
      </w:r>
      <w:r w:rsidR="00393DCB" w:rsidRPr="00647F8D">
        <w:rPr>
          <w:rFonts w:ascii="Times New Roman" w:hAnsi="Times New Roman" w:cs="Times New Roman"/>
          <w:sz w:val="24"/>
          <w:szCs w:val="24"/>
        </w:rPr>
        <w:t>на слайде? Назовите их отличительные особенности. (тело покрыто перьями, есть крылья, клюв, летают)</w:t>
      </w:r>
    </w:p>
    <w:p w:rsidR="00D02970" w:rsidRPr="00647F8D" w:rsidRDefault="00D02970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Сколько всего птиц? (9)</w:t>
      </w:r>
    </w:p>
    <w:p w:rsidR="00393DCB" w:rsidRPr="00647F8D" w:rsidRDefault="00D02970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</w:t>
      </w:r>
      <w:r w:rsidR="00393DCB" w:rsidRPr="00647F8D">
        <w:rPr>
          <w:rFonts w:ascii="Times New Roman" w:hAnsi="Times New Roman" w:cs="Times New Roman"/>
          <w:sz w:val="24"/>
          <w:szCs w:val="24"/>
        </w:rPr>
        <w:t xml:space="preserve"> На какие две группы разделены птицы? (зимующие, перелетные) </w:t>
      </w:r>
    </w:p>
    <w:p w:rsidR="00D02970" w:rsidRPr="00647F8D" w:rsidRDefault="00D02970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Каких птиц больше зимующих или перелетных? На сколько больше?</w:t>
      </w:r>
    </w:p>
    <w:p w:rsidR="00393DCB" w:rsidRPr="00647F8D" w:rsidRDefault="00393DCB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 xml:space="preserve">-Какая перелетная птица стоит </w:t>
      </w:r>
      <w:r w:rsidR="00D02970" w:rsidRPr="00647F8D">
        <w:rPr>
          <w:rFonts w:ascii="Times New Roman" w:hAnsi="Times New Roman" w:cs="Times New Roman"/>
          <w:sz w:val="24"/>
          <w:szCs w:val="24"/>
        </w:rPr>
        <w:t>второй</w:t>
      </w:r>
      <w:r w:rsidRPr="00647F8D">
        <w:rPr>
          <w:rFonts w:ascii="Times New Roman" w:hAnsi="Times New Roman" w:cs="Times New Roman"/>
          <w:sz w:val="24"/>
          <w:szCs w:val="24"/>
        </w:rPr>
        <w:t xml:space="preserve"> по счету?</w:t>
      </w:r>
    </w:p>
    <w:p w:rsidR="00393DCB" w:rsidRPr="00647F8D" w:rsidRDefault="00393DCB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 xml:space="preserve">-Какая зимующая птица стоит </w:t>
      </w:r>
      <w:r w:rsidR="00D02970" w:rsidRPr="00647F8D">
        <w:rPr>
          <w:rFonts w:ascii="Times New Roman" w:hAnsi="Times New Roman" w:cs="Times New Roman"/>
          <w:sz w:val="24"/>
          <w:szCs w:val="24"/>
        </w:rPr>
        <w:t>пятой</w:t>
      </w:r>
      <w:r w:rsidRPr="00647F8D">
        <w:rPr>
          <w:rFonts w:ascii="Times New Roman" w:hAnsi="Times New Roman" w:cs="Times New Roman"/>
          <w:sz w:val="24"/>
          <w:szCs w:val="24"/>
        </w:rPr>
        <w:t xml:space="preserve"> по счету?</w:t>
      </w:r>
    </w:p>
    <w:p w:rsidR="00393DCB" w:rsidRPr="00647F8D" w:rsidRDefault="00393DCB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Вот мы и</w:t>
      </w:r>
      <w:r w:rsidR="00D02970" w:rsidRPr="00647F8D">
        <w:rPr>
          <w:rFonts w:ascii="Times New Roman" w:hAnsi="Times New Roman" w:cs="Times New Roman"/>
          <w:sz w:val="24"/>
          <w:szCs w:val="24"/>
        </w:rPr>
        <w:t xml:space="preserve"> </w:t>
      </w:r>
      <w:r w:rsidRPr="00647F8D">
        <w:rPr>
          <w:rFonts w:ascii="Times New Roman" w:hAnsi="Times New Roman" w:cs="Times New Roman"/>
          <w:sz w:val="24"/>
          <w:szCs w:val="24"/>
        </w:rPr>
        <w:t xml:space="preserve">вспомнили разные классы животных, </w:t>
      </w:r>
      <w:r w:rsidR="00D02970" w:rsidRPr="00647F8D">
        <w:rPr>
          <w:rFonts w:ascii="Times New Roman" w:hAnsi="Times New Roman" w:cs="Times New Roman"/>
          <w:sz w:val="24"/>
          <w:szCs w:val="24"/>
        </w:rPr>
        <w:t>справились с заданиями гусеницы-землемера, и</w:t>
      </w:r>
      <w:r w:rsidRPr="00647F8D">
        <w:rPr>
          <w:rFonts w:ascii="Times New Roman" w:hAnsi="Times New Roman" w:cs="Times New Roman"/>
          <w:sz w:val="24"/>
          <w:szCs w:val="24"/>
        </w:rPr>
        <w:t xml:space="preserve"> наш гость – Муравьишка</w:t>
      </w:r>
      <w:r w:rsidR="00D02970" w:rsidRPr="00647F8D">
        <w:rPr>
          <w:rFonts w:ascii="Times New Roman" w:hAnsi="Times New Roman" w:cs="Times New Roman"/>
          <w:sz w:val="24"/>
          <w:szCs w:val="24"/>
        </w:rPr>
        <w:t xml:space="preserve"> получает волшебное лекарст</w:t>
      </w:r>
      <w:r w:rsidR="00FF2A5A" w:rsidRPr="00647F8D">
        <w:rPr>
          <w:rFonts w:ascii="Times New Roman" w:hAnsi="Times New Roman" w:cs="Times New Roman"/>
          <w:sz w:val="24"/>
          <w:szCs w:val="24"/>
        </w:rPr>
        <w:t>в</w:t>
      </w:r>
      <w:r w:rsidR="00D02970" w:rsidRPr="00647F8D">
        <w:rPr>
          <w:rFonts w:ascii="Times New Roman" w:hAnsi="Times New Roman" w:cs="Times New Roman"/>
          <w:sz w:val="24"/>
          <w:szCs w:val="24"/>
        </w:rPr>
        <w:t>о.</w:t>
      </w:r>
      <w:r w:rsidRPr="00647F8D">
        <w:rPr>
          <w:rFonts w:ascii="Times New Roman" w:hAnsi="Times New Roman" w:cs="Times New Roman"/>
          <w:sz w:val="24"/>
          <w:szCs w:val="24"/>
        </w:rPr>
        <w:t xml:space="preserve"> </w:t>
      </w:r>
      <w:r w:rsidR="00D02970" w:rsidRPr="00647F8D">
        <w:rPr>
          <w:rFonts w:ascii="Times New Roman" w:hAnsi="Times New Roman" w:cs="Times New Roman"/>
          <w:sz w:val="24"/>
          <w:szCs w:val="24"/>
        </w:rPr>
        <w:t xml:space="preserve">(Герой </w:t>
      </w:r>
      <w:r w:rsidR="00FF2A5A" w:rsidRPr="00647F8D">
        <w:rPr>
          <w:rFonts w:ascii="Times New Roman" w:hAnsi="Times New Roman" w:cs="Times New Roman"/>
          <w:sz w:val="24"/>
          <w:szCs w:val="24"/>
        </w:rPr>
        <w:t>съедает маленькую мармеладку</w:t>
      </w:r>
      <w:r w:rsidR="00D02970" w:rsidRPr="00647F8D">
        <w:rPr>
          <w:rFonts w:ascii="Times New Roman" w:hAnsi="Times New Roman" w:cs="Times New Roman"/>
          <w:sz w:val="24"/>
          <w:szCs w:val="24"/>
        </w:rPr>
        <w:t>)</w:t>
      </w:r>
    </w:p>
    <w:p w:rsidR="00FD405B" w:rsidRPr="00647F8D" w:rsidRDefault="00B116EC" w:rsidP="0083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</w:rPr>
        <w:t>6</w:t>
      </w:r>
      <w:r w:rsidR="00FD405B" w:rsidRPr="00647F8D">
        <w:rPr>
          <w:rFonts w:ascii="Times New Roman" w:hAnsi="Times New Roman" w:cs="Times New Roman"/>
          <w:sz w:val="24"/>
          <w:szCs w:val="24"/>
        </w:rPr>
        <w:t xml:space="preserve">.СЛАЙД. </w:t>
      </w:r>
      <w:r w:rsidR="00FD405B" w:rsidRPr="00647F8D">
        <w:rPr>
          <w:rFonts w:ascii="Times New Roman" w:hAnsi="Times New Roman" w:cs="Times New Roman"/>
          <w:sz w:val="24"/>
          <w:szCs w:val="24"/>
          <w:u w:val="single"/>
        </w:rPr>
        <w:t>Паук-сенокосец</w:t>
      </w:r>
    </w:p>
    <w:p w:rsidR="00652505" w:rsidRPr="00647F8D" w:rsidRDefault="00652505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 xml:space="preserve">: </w:t>
      </w:r>
      <w:r w:rsidR="00117483" w:rsidRPr="00647F8D">
        <w:rPr>
          <w:rFonts w:ascii="Times New Roman" w:hAnsi="Times New Roman" w:cs="Times New Roman"/>
          <w:sz w:val="24"/>
          <w:szCs w:val="24"/>
        </w:rPr>
        <w:t>Паук-сенокосец так спешил к вам, что рассыпал все цифры, помогите ему расставить их по</w:t>
      </w:r>
      <w:r w:rsidR="008915E0" w:rsidRPr="00647F8D">
        <w:rPr>
          <w:rFonts w:ascii="Times New Roman" w:hAnsi="Times New Roman" w:cs="Times New Roman"/>
          <w:sz w:val="24"/>
          <w:szCs w:val="24"/>
        </w:rPr>
        <w:t xml:space="preserve"> </w:t>
      </w:r>
      <w:r w:rsidR="00117483" w:rsidRPr="00647F8D">
        <w:rPr>
          <w:rFonts w:ascii="Times New Roman" w:hAnsi="Times New Roman" w:cs="Times New Roman"/>
          <w:sz w:val="24"/>
          <w:szCs w:val="24"/>
        </w:rPr>
        <w:t>порядку от 1 до 10</w:t>
      </w:r>
    </w:p>
    <w:p w:rsidR="00117483" w:rsidRPr="00647F8D" w:rsidRDefault="00117483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(</w:t>
      </w:r>
      <w:r w:rsidRPr="00647F8D">
        <w:rPr>
          <w:rFonts w:ascii="Times New Roman" w:hAnsi="Times New Roman" w:cs="Times New Roman"/>
          <w:i/>
          <w:sz w:val="24"/>
          <w:szCs w:val="24"/>
        </w:rPr>
        <w:t>дети выполняют задания за столами с комплектом цифр, затем проверяют правильность на слайде</w:t>
      </w:r>
      <w:r w:rsidRPr="00647F8D">
        <w:rPr>
          <w:rFonts w:ascii="Times New Roman" w:hAnsi="Times New Roman" w:cs="Times New Roman"/>
          <w:sz w:val="24"/>
          <w:szCs w:val="24"/>
        </w:rPr>
        <w:t>)</w:t>
      </w:r>
    </w:p>
    <w:p w:rsidR="00A04544" w:rsidRPr="00647F8D" w:rsidRDefault="00A04544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Сосчитаем по порядку все цифры.</w:t>
      </w:r>
    </w:p>
    <w:p w:rsidR="00A04544" w:rsidRPr="00647F8D" w:rsidRDefault="00A04544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А теперь в обратном порядке.</w:t>
      </w:r>
    </w:p>
    <w:p w:rsidR="00A04544" w:rsidRPr="00647F8D" w:rsidRDefault="00A04544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Какое число вы поставили между 6 и 7?</w:t>
      </w:r>
    </w:p>
    <w:p w:rsidR="00A04544" w:rsidRPr="00647F8D" w:rsidRDefault="00A04544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Назовите соседей числа 4.</w:t>
      </w:r>
    </w:p>
    <w:p w:rsidR="00A04544" w:rsidRPr="00647F8D" w:rsidRDefault="00A04544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Назовите число, которое больше 8 на 1.</w:t>
      </w:r>
    </w:p>
    <w:p w:rsidR="00A04544" w:rsidRPr="00647F8D" w:rsidRDefault="008915E0" w:rsidP="0083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</w:rPr>
        <w:t>-Молодцы, отлично сп</w:t>
      </w:r>
      <w:r w:rsidR="00A04544" w:rsidRPr="00647F8D">
        <w:rPr>
          <w:rFonts w:ascii="Times New Roman" w:hAnsi="Times New Roman" w:cs="Times New Roman"/>
          <w:sz w:val="24"/>
          <w:szCs w:val="24"/>
        </w:rPr>
        <w:t>равились с этим заданием, и Муравьишка получает лекарство.</w:t>
      </w:r>
    </w:p>
    <w:p w:rsidR="00FD405B" w:rsidRPr="00647F8D" w:rsidRDefault="00B116EC" w:rsidP="0083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</w:rPr>
        <w:t>7</w:t>
      </w:r>
      <w:r w:rsidR="00FD405B" w:rsidRPr="00647F8D">
        <w:rPr>
          <w:rFonts w:ascii="Times New Roman" w:hAnsi="Times New Roman" w:cs="Times New Roman"/>
          <w:sz w:val="24"/>
          <w:szCs w:val="24"/>
        </w:rPr>
        <w:t xml:space="preserve">.СЛАЙД. </w:t>
      </w:r>
      <w:r w:rsidRPr="00647F8D">
        <w:rPr>
          <w:rFonts w:ascii="Times New Roman" w:hAnsi="Times New Roman" w:cs="Times New Roman"/>
          <w:sz w:val="24"/>
          <w:szCs w:val="24"/>
          <w:u w:val="single"/>
        </w:rPr>
        <w:t>Жуж</w:t>
      </w:r>
      <w:r w:rsidR="000764F4" w:rsidRPr="00647F8D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647F8D">
        <w:rPr>
          <w:rFonts w:ascii="Times New Roman" w:hAnsi="Times New Roman" w:cs="Times New Roman"/>
          <w:sz w:val="24"/>
          <w:szCs w:val="24"/>
          <w:u w:val="single"/>
        </w:rPr>
        <w:t>лица</w:t>
      </w:r>
    </w:p>
    <w:p w:rsidR="00D02970" w:rsidRPr="00647F8D" w:rsidRDefault="00652505" w:rsidP="00D02970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</w:t>
      </w:r>
      <w:r w:rsidR="00D02970" w:rsidRPr="00647F8D">
        <w:rPr>
          <w:rFonts w:ascii="Times New Roman" w:hAnsi="Times New Roman" w:cs="Times New Roman"/>
          <w:sz w:val="24"/>
          <w:szCs w:val="24"/>
        </w:rPr>
        <w:t xml:space="preserve"> Мы немножко отдохнем,</w:t>
      </w:r>
    </w:p>
    <w:p w:rsidR="00D02970" w:rsidRPr="00647F8D" w:rsidRDefault="00D02970" w:rsidP="00D0297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 xml:space="preserve">      И гимнастику для глаз с жужелицей проведем.</w:t>
      </w:r>
    </w:p>
    <w:p w:rsidR="00B116EC" w:rsidRPr="00647F8D" w:rsidRDefault="00B116EC" w:rsidP="0083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</w:rPr>
        <w:t xml:space="preserve">8.СЛАЙД. </w:t>
      </w:r>
      <w:r w:rsidRPr="00647F8D">
        <w:rPr>
          <w:rFonts w:ascii="Times New Roman" w:hAnsi="Times New Roman" w:cs="Times New Roman"/>
          <w:sz w:val="24"/>
          <w:szCs w:val="24"/>
          <w:u w:val="single"/>
        </w:rPr>
        <w:t>Жук-Блошачок</w:t>
      </w:r>
    </w:p>
    <w:p w:rsidR="00652505" w:rsidRPr="00647F8D" w:rsidRDefault="00652505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</w:t>
      </w:r>
      <w:r w:rsidR="007910BD" w:rsidRPr="00647F8D">
        <w:rPr>
          <w:rFonts w:ascii="Times New Roman" w:hAnsi="Times New Roman" w:cs="Times New Roman"/>
          <w:sz w:val="24"/>
          <w:szCs w:val="24"/>
        </w:rPr>
        <w:t xml:space="preserve"> Жук-блошачок очень умный, просит вас рассказать, что вы знаете о буквах родного языка.</w:t>
      </w:r>
    </w:p>
    <w:p w:rsidR="0032431C" w:rsidRPr="00647F8D" w:rsidRDefault="0032431C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Назовите буквы, которые знаете. (А,О,У,М,С)</w:t>
      </w:r>
    </w:p>
    <w:p w:rsidR="0032431C" w:rsidRPr="00647F8D" w:rsidRDefault="0032431C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Почему одни буквы написаны красным цветом, а другие синим. (Гласные и согласные)</w:t>
      </w:r>
    </w:p>
    <w:p w:rsidR="0032431C" w:rsidRPr="00647F8D" w:rsidRDefault="0032431C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Прочитаем слоги и слова, разделим слова оса и мама на слоги.</w:t>
      </w:r>
    </w:p>
    <w:p w:rsidR="0032431C" w:rsidRPr="00647F8D" w:rsidRDefault="0032431C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Составьте предложение со словом мама по схеме.</w:t>
      </w:r>
    </w:p>
    <w:p w:rsidR="00FD405B" w:rsidRPr="00647F8D" w:rsidRDefault="00B116EC" w:rsidP="0083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</w:rPr>
        <w:t>9</w:t>
      </w:r>
      <w:r w:rsidR="00FD405B" w:rsidRPr="00647F8D">
        <w:rPr>
          <w:rFonts w:ascii="Times New Roman" w:hAnsi="Times New Roman" w:cs="Times New Roman"/>
          <w:sz w:val="24"/>
          <w:szCs w:val="24"/>
        </w:rPr>
        <w:t>.СЛАЙД.</w:t>
      </w:r>
      <w:r w:rsidRPr="00647F8D">
        <w:rPr>
          <w:rFonts w:ascii="Times New Roman" w:hAnsi="Times New Roman" w:cs="Times New Roman"/>
          <w:sz w:val="24"/>
          <w:szCs w:val="24"/>
        </w:rPr>
        <w:t xml:space="preserve"> </w:t>
      </w:r>
      <w:r w:rsidRPr="00647F8D">
        <w:rPr>
          <w:rFonts w:ascii="Times New Roman" w:hAnsi="Times New Roman" w:cs="Times New Roman"/>
          <w:sz w:val="24"/>
          <w:szCs w:val="24"/>
          <w:u w:val="single"/>
        </w:rPr>
        <w:t>Кузнечик</w:t>
      </w:r>
    </w:p>
    <w:p w:rsidR="00652505" w:rsidRPr="00647F8D" w:rsidRDefault="00652505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А сейчас не зевай и зарядку начинай! (проводит ребенок)</w:t>
      </w:r>
    </w:p>
    <w:p w:rsidR="00652505" w:rsidRPr="00647F8D" w:rsidRDefault="00652505" w:rsidP="00652505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47F8D">
        <w:rPr>
          <w:rStyle w:val="c1"/>
          <w:color w:val="000000"/>
        </w:rPr>
        <w:t>Поднимайте плечики,  </w:t>
      </w:r>
    </w:p>
    <w:p w:rsidR="00652505" w:rsidRPr="00647F8D" w:rsidRDefault="00652505" w:rsidP="00652505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47F8D">
        <w:rPr>
          <w:rStyle w:val="c1"/>
          <w:color w:val="000000"/>
        </w:rPr>
        <w:t>Прыгайте</w:t>
      </w:r>
      <w:r w:rsidR="008915E0" w:rsidRPr="00647F8D">
        <w:rPr>
          <w:rStyle w:val="c1"/>
          <w:color w:val="000000"/>
        </w:rPr>
        <w:t>,</w:t>
      </w:r>
      <w:r w:rsidRPr="00647F8D">
        <w:rPr>
          <w:rStyle w:val="c1"/>
          <w:color w:val="000000"/>
        </w:rPr>
        <w:t xml:space="preserve"> кузнечики.</w:t>
      </w:r>
    </w:p>
    <w:p w:rsidR="00652505" w:rsidRPr="00647F8D" w:rsidRDefault="00652505" w:rsidP="00652505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647F8D">
        <w:rPr>
          <w:rStyle w:val="c1"/>
          <w:color w:val="000000"/>
        </w:rPr>
        <w:t xml:space="preserve">Прыг - скок, прыг - скок.  </w:t>
      </w:r>
    </w:p>
    <w:p w:rsidR="00652505" w:rsidRPr="00647F8D" w:rsidRDefault="00652505" w:rsidP="00652505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47F8D">
        <w:rPr>
          <w:rStyle w:val="c1"/>
          <w:color w:val="000000"/>
        </w:rPr>
        <w:t>Стоп! Сели.</w:t>
      </w:r>
    </w:p>
    <w:p w:rsidR="00652505" w:rsidRPr="00647F8D" w:rsidRDefault="00652505" w:rsidP="00652505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47F8D">
        <w:rPr>
          <w:rStyle w:val="c1"/>
          <w:color w:val="000000"/>
        </w:rPr>
        <w:t>Травушку покушали.</w:t>
      </w:r>
    </w:p>
    <w:p w:rsidR="00652505" w:rsidRPr="00647F8D" w:rsidRDefault="00652505" w:rsidP="00652505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647F8D">
        <w:rPr>
          <w:rStyle w:val="c1"/>
          <w:color w:val="000000"/>
        </w:rPr>
        <w:t>Тишину  послушали.</w:t>
      </w:r>
    </w:p>
    <w:p w:rsidR="00652505" w:rsidRPr="00647F8D" w:rsidRDefault="00652505" w:rsidP="00652505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47F8D">
        <w:rPr>
          <w:rStyle w:val="c1"/>
          <w:color w:val="000000"/>
        </w:rPr>
        <w:t>Выше, выше, высоко.</w:t>
      </w:r>
    </w:p>
    <w:p w:rsidR="00652505" w:rsidRPr="00647F8D" w:rsidRDefault="00652505" w:rsidP="00652505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647F8D">
        <w:rPr>
          <w:rStyle w:val="c1"/>
          <w:color w:val="000000"/>
        </w:rPr>
        <w:t>Прыгай на носках легко!</w:t>
      </w:r>
    </w:p>
    <w:p w:rsidR="00583257" w:rsidRPr="00647F8D" w:rsidRDefault="00583257" w:rsidP="00583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Муравей получает волшебное лекарство.</w:t>
      </w:r>
    </w:p>
    <w:p w:rsidR="00B116EC" w:rsidRPr="00647F8D" w:rsidRDefault="00B116EC" w:rsidP="0083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</w:rPr>
        <w:t>10.СЛАЙД.</w:t>
      </w:r>
      <w:r w:rsidRPr="00647F8D">
        <w:rPr>
          <w:rFonts w:ascii="Times New Roman" w:hAnsi="Times New Roman" w:cs="Times New Roman"/>
          <w:sz w:val="24"/>
          <w:szCs w:val="24"/>
          <w:u w:val="single"/>
        </w:rPr>
        <w:t xml:space="preserve"> Водомерка-клоп</w:t>
      </w:r>
    </w:p>
    <w:p w:rsidR="00A04544" w:rsidRPr="00647F8D" w:rsidRDefault="00652505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</w:t>
      </w:r>
      <w:r w:rsidR="00A04544" w:rsidRPr="00647F8D">
        <w:rPr>
          <w:rFonts w:ascii="Times New Roman" w:hAnsi="Times New Roman" w:cs="Times New Roman"/>
          <w:sz w:val="24"/>
          <w:szCs w:val="24"/>
        </w:rPr>
        <w:t xml:space="preserve"> </w:t>
      </w:r>
      <w:r w:rsidR="00FF2A5A" w:rsidRPr="00647F8D">
        <w:rPr>
          <w:rFonts w:ascii="Times New Roman" w:hAnsi="Times New Roman" w:cs="Times New Roman"/>
          <w:sz w:val="24"/>
          <w:szCs w:val="24"/>
        </w:rPr>
        <w:t>Водомерка</w:t>
      </w:r>
      <w:r w:rsidR="001F5E92" w:rsidRPr="00647F8D">
        <w:rPr>
          <w:rFonts w:ascii="Times New Roman" w:hAnsi="Times New Roman" w:cs="Times New Roman"/>
          <w:sz w:val="24"/>
          <w:szCs w:val="24"/>
        </w:rPr>
        <w:t>-клоп</w:t>
      </w:r>
      <w:r w:rsidR="00FF2A5A" w:rsidRPr="00647F8D">
        <w:rPr>
          <w:rFonts w:ascii="Times New Roman" w:hAnsi="Times New Roman" w:cs="Times New Roman"/>
          <w:sz w:val="24"/>
          <w:szCs w:val="24"/>
        </w:rPr>
        <w:t xml:space="preserve"> просит вас ответить на вопрос: Почему</w:t>
      </w:r>
      <w:r w:rsidR="001F5E92" w:rsidRPr="00647F8D">
        <w:rPr>
          <w:rFonts w:ascii="Times New Roman" w:hAnsi="Times New Roman" w:cs="Times New Roman"/>
          <w:sz w:val="24"/>
          <w:szCs w:val="24"/>
        </w:rPr>
        <w:t xml:space="preserve"> он не тонет в воде?</w:t>
      </w:r>
    </w:p>
    <w:p w:rsidR="001F5E92" w:rsidRPr="00647F8D" w:rsidRDefault="001F5E92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647F8D">
        <w:rPr>
          <w:rFonts w:ascii="Times New Roman" w:hAnsi="Times New Roman" w:cs="Times New Roman"/>
          <w:sz w:val="24"/>
          <w:szCs w:val="24"/>
        </w:rPr>
        <w:t xml:space="preserve"> Он не тонет, т.к. его лапки смазаны специальным жировым веществом.</w:t>
      </w:r>
    </w:p>
    <w:p w:rsidR="001F5E92" w:rsidRPr="00647F8D" w:rsidRDefault="001F5E92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Давайте проведем маленький опыт и докажем эту версию.</w:t>
      </w:r>
    </w:p>
    <w:p w:rsidR="001F5E92" w:rsidRPr="00647F8D" w:rsidRDefault="001F5E92" w:rsidP="00FF2A5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8D">
        <w:rPr>
          <w:rFonts w:ascii="Times New Roman" w:hAnsi="Times New Roman" w:cs="Times New Roman"/>
          <w:i/>
          <w:sz w:val="24"/>
          <w:szCs w:val="24"/>
        </w:rPr>
        <w:t>(в стеклянный стакан с водой капнуть несколько капель масла и показать детям, что масло не тонет в воде</w:t>
      </w:r>
      <w:r w:rsidR="000F26D0" w:rsidRPr="00647F8D">
        <w:rPr>
          <w:rFonts w:ascii="Times New Roman" w:hAnsi="Times New Roman" w:cs="Times New Roman"/>
          <w:i/>
          <w:sz w:val="24"/>
          <w:szCs w:val="24"/>
        </w:rPr>
        <w:t>, сделать совместный вывод</w:t>
      </w:r>
      <w:r w:rsidRPr="00647F8D">
        <w:rPr>
          <w:rFonts w:ascii="Times New Roman" w:hAnsi="Times New Roman" w:cs="Times New Roman"/>
          <w:i/>
          <w:sz w:val="24"/>
          <w:szCs w:val="24"/>
        </w:rPr>
        <w:t>)</w:t>
      </w:r>
    </w:p>
    <w:p w:rsidR="00583257" w:rsidRPr="00647F8D" w:rsidRDefault="00583257" w:rsidP="00583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Муравей получает волшебное лекарство.</w:t>
      </w:r>
    </w:p>
    <w:p w:rsidR="00FD405B" w:rsidRPr="00647F8D" w:rsidRDefault="00B116EC" w:rsidP="0083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</w:rPr>
        <w:t>11</w:t>
      </w:r>
      <w:r w:rsidR="00FD405B" w:rsidRPr="00647F8D">
        <w:rPr>
          <w:rFonts w:ascii="Times New Roman" w:hAnsi="Times New Roman" w:cs="Times New Roman"/>
          <w:sz w:val="24"/>
          <w:szCs w:val="24"/>
        </w:rPr>
        <w:t>.СЛАЙД.</w:t>
      </w:r>
      <w:r w:rsidRPr="00647F8D">
        <w:rPr>
          <w:rFonts w:ascii="Times New Roman" w:hAnsi="Times New Roman" w:cs="Times New Roman"/>
          <w:sz w:val="24"/>
          <w:szCs w:val="24"/>
        </w:rPr>
        <w:t xml:space="preserve"> </w:t>
      </w:r>
      <w:r w:rsidRPr="00647F8D">
        <w:rPr>
          <w:rFonts w:ascii="Times New Roman" w:hAnsi="Times New Roman" w:cs="Times New Roman"/>
          <w:sz w:val="24"/>
          <w:szCs w:val="24"/>
          <w:u w:val="single"/>
        </w:rPr>
        <w:t>Майский Хрущ</w:t>
      </w:r>
    </w:p>
    <w:p w:rsidR="001D7191" w:rsidRPr="00647F8D" w:rsidRDefault="001F5E92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 xml:space="preserve">: </w:t>
      </w:r>
      <w:r w:rsidR="001D7191" w:rsidRPr="00647F8D">
        <w:rPr>
          <w:rFonts w:ascii="Times New Roman" w:hAnsi="Times New Roman" w:cs="Times New Roman"/>
          <w:sz w:val="24"/>
          <w:szCs w:val="24"/>
        </w:rPr>
        <w:t>Майский хрущ приготовил для вас следующее задание</w:t>
      </w:r>
      <w:r w:rsidR="00583257" w:rsidRPr="00647F8D">
        <w:rPr>
          <w:rFonts w:ascii="Times New Roman" w:hAnsi="Times New Roman" w:cs="Times New Roman"/>
          <w:sz w:val="24"/>
          <w:szCs w:val="24"/>
        </w:rPr>
        <w:t>:</w:t>
      </w:r>
    </w:p>
    <w:p w:rsidR="001D7191" w:rsidRPr="00647F8D" w:rsidRDefault="001D7191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Возьмите листочек, подпишите его;</w:t>
      </w:r>
    </w:p>
    <w:p w:rsidR="001D7191" w:rsidRPr="00647F8D" w:rsidRDefault="001D7191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В центре листочка ставим точку</w:t>
      </w:r>
      <w:r w:rsidR="00583257" w:rsidRPr="00647F8D">
        <w:rPr>
          <w:rFonts w:ascii="Times New Roman" w:hAnsi="Times New Roman" w:cs="Times New Roman"/>
          <w:sz w:val="24"/>
          <w:szCs w:val="24"/>
        </w:rPr>
        <w:t xml:space="preserve">; </w:t>
      </w:r>
      <w:r w:rsidRPr="00647F8D">
        <w:rPr>
          <w:rFonts w:ascii="Times New Roman" w:hAnsi="Times New Roman" w:cs="Times New Roman"/>
          <w:sz w:val="24"/>
          <w:szCs w:val="24"/>
        </w:rPr>
        <w:t xml:space="preserve">из нее одна клеточка вверх, две клеточки вправо, одна клеточка вниз, две клеточки влево. </w:t>
      </w:r>
    </w:p>
    <w:p w:rsidR="001D7191" w:rsidRPr="00647F8D" w:rsidRDefault="001D7191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Какая геометрическая фигура получилась? (</w:t>
      </w:r>
      <w:r w:rsidRPr="00647F8D">
        <w:rPr>
          <w:rFonts w:ascii="Times New Roman" w:hAnsi="Times New Roman" w:cs="Times New Roman"/>
          <w:i/>
          <w:sz w:val="24"/>
          <w:szCs w:val="24"/>
        </w:rPr>
        <w:t>прямоугольник</w:t>
      </w:r>
      <w:r w:rsidRPr="00647F8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D7191" w:rsidRPr="00647F8D" w:rsidRDefault="001D7191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В верхнем правом углу нарисуйте круг;</w:t>
      </w:r>
    </w:p>
    <w:p w:rsidR="001D7191" w:rsidRPr="00647F8D" w:rsidRDefault="001D7191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В верхнем левом – треугольник;</w:t>
      </w:r>
    </w:p>
    <w:p w:rsidR="001D7191" w:rsidRPr="00647F8D" w:rsidRDefault="001D7191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-В нижнем левом углу – овал;</w:t>
      </w:r>
    </w:p>
    <w:p w:rsidR="001D7191" w:rsidRPr="00647F8D" w:rsidRDefault="001D7191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 xml:space="preserve">-В нижнем правом </w:t>
      </w:r>
      <w:r w:rsidR="00583257" w:rsidRPr="00647F8D">
        <w:rPr>
          <w:rFonts w:ascii="Times New Roman" w:hAnsi="Times New Roman" w:cs="Times New Roman"/>
          <w:sz w:val="24"/>
          <w:szCs w:val="24"/>
        </w:rPr>
        <w:t>–</w:t>
      </w:r>
      <w:r w:rsidRPr="00647F8D">
        <w:rPr>
          <w:rFonts w:ascii="Times New Roman" w:hAnsi="Times New Roman" w:cs="Times New Roman"/>
          <w:sz w:val="24"/>
          <w:szCs w:val="24"/>
        </w:rPr>
        <w:t xml:space="preserve"> трапецию</w:t>
      </w:r>
    </w:p>
    <w:p w:rsidR="00583257" w:rsidRPr="00647F8D" w:rsidRDefault="00583257" w:rsidP="00FF2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молодцы, справились с задание</w:t>
      </w:r>
      <w:r w:rsidR="00FA34CC" w:rsidRPr="00647F8D">
        <w:rPr>
          <w:rFonts w:ascii="Times New Roman" w:hAnsi="Times New Roman" w:cs="Times New Roman"/>
          <w:sz w:val="24"/>
          <w:szCs w:val="24"/>
        </w:rPr>
        <w:t>м</w:t>
      </w:r>
      <w:r w:rsidRPr="00647F8D">
        <w:rPr>
          <w:rFonts w:ascii="Times New Roman" w:hAnsi="Times New Roman" w:cs="Times New Roman"/>
          <w:sz w:val="24"/>
          <w:szCs w:val="24"/>
        </w:rPr>
        <w:t>, Муравей получает волшебное лекарство.</w:t>
      </w:r>
    </w:p>
    <w:p w:rsidR="00FD405B" w:rsidRPr="00647F8D" w:rsidRDefault="00B116EC" w:rsidP="0083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</w:rPr>
        <w:t>12</w:t>
      </w:r>
      <w:r w:rsidR="00FD405B" w:rsidRPr="00647F8D">
        <w:rPr>
          <w:rFonts w:ascii="Times New Roman" w:hAnsi="Times New Roman" w:cs="Times New Roman"/>
          <w:sz w:val="24"/>
          <w:szCs w:val="24"/>
        </w:rPr>
        <w:t>.СЛАЙД.</w:t>
      </w:r>
      <w:r w:rsidRPr="00647F8D">
        <w:rPr>
          <w:rFonts w:ascii="Times New Roman" w:hAnsi="Times New Roman" w:cs="Times New Roman"/>
          <w:sz w:val="24"/>
          <w:szCs w:val="24"/>
        </w:rPr>
        <w:t xml:space="preserve"> </w:t>
      </w:r>
      <w:r w:rsidRPr="00647F8D">
        <w:rPr>
          <w:rFonts w:ascii="Times New Roman" w:hAnsi="Times New Roman" w:cs="Times New Roman"/>
          <w:sz w:val="24"/>
          <w:szCs w:val="24"/>
          <w:u w:val="single"/>
        </w:rPr>
        <w:t>Гусеница-листовёртка</w:t>
      </w:r>
    </w:p>
    <w:p w:rsidR="00D972FD" w:rsidRPr="00647F8D" w:rsidRDefault="00D972FD" w:rsidP="0083360F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А гусеница-листовертка приглашает всех на веселый танец.</w:t>
      </w:r>
    </w:p>
    <w:p w:rsidR="00D972FD" w:rsidRPr="00647F8D" w:rsidRDefault="00D972FD" w:rsidP="0083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</w:rPr>
        <w:t>(</w:t>
      </w:r>
      <w:r w:rsidRPr="00647F8D">
        <w:rPr>
          <w:rFonts w:ascii="Times New Roman" w:hAnsi="Times New Roman" w:cs="Times New Roman"/>
          <w:i/>
          <w:sz w:val="24"/>
          <w:szCs w:val="24"/>
        </w:rPr>
        <w:t>муравьишка танцует со всеми</w:t>
      </w:r>
      <w:r w:rsidRPr="00647F8D">
        <w:rPr>
          <w:rFonts w:ascii="Times New Roman" w:hAnsi="Times New Roman" w:cs="Times New Roman"/>
          <w:sz w:val="24"/>
          <w:szCs w:val="24"/>
        </w:rPr>
        <w:t>)</w:t>
      </w:r>
    </w:p>
    <w:p w:rsidR="00BE7664" w:rsidRPr="00647F8D" w:rsidRDefault="00BE7664" w:rsidP="00BE7664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Смешарики — Вот солнышко проснулось"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BE7664" w:rsidRPr="00647F8D" w:rsidTr="00BE7664">
        <w:tc>
          <w:tcPr>
            <w:tcW w:w="5341" w:type="dxa"/>
          </w:tcPr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t>Вот солнышко проснулось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мигнуло мне.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учами прикоснулось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листочкам и траве.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в них, тараща глазоньки,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на не отойдя,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дят, вор</w:t>
            </w:r>
            <w:r w:rsidR="008915E0"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t>ат букашечки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мотрят на меня!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вайте-ка потя-потя-потянемся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широко зевнем…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олнышку поу-поулыбаемся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есенку споем!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добрым утром, светлячок</w:t>
            </w:r>
          </w:p>
          <w:p w:rsidR="00BE7664" w:rsidRPr="00647F8D" w:rsidRDefault="00BE7664" w:rsidP="00A701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-му-мурашечка!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добрым утром, червячок и бу-букашечка!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зорная стрекоза, его-его-егоза,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корей протри глаза.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зает на зарядку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хнатый паучок.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вают по порядку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чела, комар, жучок</w:t>
            </w:r>
            <w:r w:rsidR="00647F8D"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7F8D"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-тара-таракашечка,</w:t>
            </w:r>
            <w:r w:rsidR="00647F8D"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инющие 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t>усы,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мой скорей мордашечку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 капелькой росы.</w:t>
            </w: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972FD"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ев тот же</w:t>
            </w:r>
          </w:p>
        </w:tc>
        <w:tc>
          <w:tcPr>
            <w:tcW w:w="5341" w:type="dxa"/>
          </w:tcPr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ести руки в стороны, подмигнуть</w:t>
            </w:r>
          </w:p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махнуть руками перед собой и внизу</w:t>
            </w:r>
          </w:p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делать бинокль руками у глаз и покрутить</w:t>
            </w:r>
          </w:p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тянуться 2 раза</w:t>
            </w:r>
          </w:p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7664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руки вбок и повороты с улыбкой</w:t>
            </w:r>
          </w:p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7664" w:rsidRPr="00647F8D" w:rsidRDefault="00BE7664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D972FD"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лопки в противоположные стороны</w:t>
            </w:r>
          </w:p>
          <w:p w:rsidR="00D972FD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972FD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972FD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махать руками, как крыльями</w:t>
            </w:r>
          </w:p>
          <w:p w:rsidR="00D972FD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тереть глаза</w:t>
            </w:r>
          </w:p>
          <w:p w:rsidR="00D972FD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972FD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руки сгибать к плечам</w:t>
            </w:r>
          </w:p>
          <w:p w:rsidR="00D972FD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972FD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загибать пальчики на каждое слово</w:t>
            </w:r>
          </w:p>
          <w:p w:rsidR="00D972FD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казать усы</w:t>
            </w:r>
          </w:p>
          <w:p w:rsidR="00D972FD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972FD" w:rsidRPr="00647F8D" w:rsidRDefault="00D972FD" w:rsidP="00BE766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7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умывать лицо</w:t>
            </w:r>
          </w:p>
        </w:tc>
      </w:tr>
    </w:tbl>
    <w:p w:rsidR="00D972FD" w:rsidRPr="00647F8D" w:rsidRDefault="00D972FD" w:rsidP="00BE766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ИТОГ</w:t>
      </w:r>
    </w:p>
    <w:p w:rsidR="00BE7664" w:rsidRPr="00647F8D" w:rsidRDefault="00D972FD" w:rsidP="00BE76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Ребята, посмотрите, а Муравьишка-то совсем поправился. Это потому, что мы выполнили все задания насекомых. А какие задания вам больше понравились и запомнились?</w:t>
      </w:r>
      <w:r w:rsidR="00714D66" w:rsidRPr="00647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2FD" w:rsidRPr="00647F8D" w:rsidRDefault="00D972FD" w:rsidP="00BE76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(</w:t>
      </w:r>
      <w:r w:rsidRPr="00647F8D">
        <w:rPr>
          <w:rFonts w:ascii="Times New Roman" w:hAnsi="Times New Roman" w:cs="Times New Roman"/>
          <w:i/>
          <w:sz w:val="24"/>
          <w:szCs w:val="24"/>
        </w:rPr>
        <w:t xml:space="preserve">дети отвечают, тем самым </w:t>
      </w:r>
      <w:r w:rsidR="00714D66" w:rsidRPr="00647F8D">
        <w:rPr>
          <w:rFonts w:ascii="Times New Roman" w:hAnsi="Times New Roman" w:cs="Times New Roman"/>
          <w:i/>
          <w:sz w:val="24"/>
          <w:szCs w:val="24"/>
        </w:rPr>
        <w:t>подводя итог занятию</w:t>
      </w:r>
      <w:r w:rsidRPr="00647F8D">
        <w:rPr>
          <w:rFonts w:ascii="Times New Roman" w:hAnsi="Times New Roman" w:cs="Times New Roman"/>
          <w:sz w:val="24"/>
          <w:szCs w:val="24"/>
        </w:rPr>
        <w:t>)</w:t>
      </w:r>
    </w:p>
    <w:p w:rsidR="00714D66" w:rsidRPr="00647F8D" w:rsidRDefault="00714D66" w:rsidP="00BE76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 Муравью пора отправляться домой, не забывай нас, дружок, и обязательно напиши нам, когда доберешься до муравейника.</w:t>
      </w:r>
    </w:p>
    <w:p w:rsidR="00B116EC" w:rsidRPr="00647F8D" w:rsidRDefault="00B116EC" w:rsidP="00B116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</w:rPr>
        <w:t xml:space="preserve">13.СЛАЙД. </w:t>
      </w:r>
      <w:r w:rsidRPr="00647F8D">
        <w:rPr>
          <w:rFonts w:ascii="Times New Roman" w:hAnsi="Times New Roman" w:cs="Times New Roman"/>
          <w:sz w:val="24"/>
          <w:szCs w:val="24"/>
          <w:u w:val="single"/>
        </w:rPr>
        <w:t>Письмо</w:t>
      </w:r>
    </w:p>
    <w:p w:rsidR="00B116EC" w:rsidRPr="00647F8D" w:rsidRDefault="00B116EC" w:rsidP="00B116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</w:rPr>
        <w:t xml:space="preserve">14.СЛАЙД. </w:t>
      </w:r>
      <w:r w:rsidRPr="00647F8D">
        <w:rPr>
          <w:rFonts w:ascii="Times New Roman" w:hAnsi="Times New Roman" w:cs="Times New Roman"/>
          <w:sz w:val="24"/>
          <w:szCs w:val="24"/>
          <w:u w:val="single"/>
        </w:rPr>
        <w:t>Муравьишка дома</w:t>
      </w:r>
    </w:p>
    <w:p w:rsidR="00714D66" w:rsidRPr="00647F8D" w:rsidRDefault="00714D66" w:rsidP="00B116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8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47F8D">
        <w:rPr>
          <w:rFonts w:ascii="Times New Roman" w:hAnsi="Times New Roman" w:cs="Times New Roman"/>
          <w:sz w:val="24"/>
          <w:szCs w:val="24"/>
        </w:rPr>
        <w:t>:</w:t>
      </w:r>
      <w:r w:rsidR="008915E0" w:rsidRPr="00647F8D">
        <w:rPr>
          <w:rFonts w:ascii="Times New Roman" w:hAnsi="Times New Roman" w:cs="Times New Roman"/>
          <w:sz w:val="24"/>
          <w:szCs w:val="24"/>
        </w:rPr>
        <w:t xml:space="preserve"> Ребята, вот и подошло к концу наше занятие, вы отлично справились со всеми заданиями и мы можем вас перевести в подготовительную группу (</w:t>
      </w:r>
      <w:r w:rsidR="008915E0" w:rsidRPr="00647F8D">
        <w:rPr>
          <w:rFonts w:ascii="Times New Roman" w:hAnsi="Times New Roman" w:cs="Times New Roman"/>
          <w:i/>
          <w:sz w:val="24"/>
          <w:szCs w:val="24"/>
        </w:rPr>
        <w:t>вручаются дипломы</w:t>
      </w:r>
      <w:r w:rsidR="008915E0" w:rsidRPr="00647F8D">
        <w:rPr>
          <w:rFonts w:ascii="Times New Roman" w:hAnsi="Times New Roman" w:cs="Times New Roman"/>
          <w:sz w:val="24"/>
          <w:szCs w:val="24"/>
        </w:rPr>
        <w:t>)</w:t>
      </w:r>
    </w:p>
    <w:p w:rsidR="00700D90" w:rsidRPr="00647F8D" w:rsidRDefault="00700D90" w:rsidP="00B116EC">
      <w:pPr>
        <w:jc w:val="both"/>
        <w:rPr>
          <w:rFonts w:ascii="Times New Roman" w:hAnsi="Times New Roman" w:cs="Times New Roman"/>
          <w:sz w:val="24"/>
          <w:szCs w:val="24"/>
        </w:rPr>
      </w:pPr>
      <w:r w:rsidRPr="00647F8D">
        <w:rPr>
          <w:rFonts w:ascii="Times New Roman" w:hAnsi="Times New Roman" w:cs="Times New Roman"/>
          <w:sz w:val="24"/>
          <w:szCs w:val="24"/>
        </w:rPr>
        <w:t>Ссылка на текст песни</w:t>
      </w:r>
    </w:p>
    <w:p w:rsidR="008915E0" w:rsidRPr="00647F8D" w:rsidRDefault="00BC340B" w:rsidP="0083360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7" w:history="1">
        <w:r w:rsidR="008915E0" w:rsidRPr="00647F8D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text.ru/rd/aHR0cHM6Ly90ZWtzdGktcGVzZW5vay5wcm8vMTcvU21lc2hhcmlraS90ZWtzdC1wZXNuaS1Wb3Qtc29sbnlzaGtvLXByb3NudWxvcw%3D%3D</w:t>
        </w:r>
      </w:hyperlink>
    </w:p>
    <w:sectPr w:rsidR="008915E0" w:rsidRPr="00647F8D" w:rsidSect="000F26D0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9CB" w:rsidRDefault="004539CB" w:rsidP="006F557B">
      <w:pPr>
        <w:spacing w:after="0" w:line="240" w:lineRule="auto"/>
      </w:pPr>
      <w:r>
        <w:separator/>
      </w:r>
    </w:p>
  </w:endnote>
  <w:endnote w:type="continuationSeparator" w:id="1">
    <w:p w:rsidR="004539CB" w:rsidRDefault="004539CB" w:rsidP="006F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9501"/>
      <w:docPartObj>
        <w:docPartGallery w:val="Page Numbers (Bottom of Page)"/>
        <w:docPartUnique/>
      </w:docPartObj>
    </w:sdtPr>
    <w:sdtContent>
      <w:p w:rsidR="00583257" w:rsidRDefault="00BC340B">
        <w:pPr>
          <w:pStyle w:val="a5"/>
          <w:jc w:val="center"/>
        </w:pPr>
        <w:fldSimple w:instr=" PAGE   \* MERGEFORMAT ">
          <w:r w:rsidR="00A701A9">
            <w:rPr>
              <w:noProof/>
            </w:rPr>
            <w:t>6</w:t>
          </w:r>
        </w:fldSimple>
      </w:p>
    </w:sdtContent>
  </w:sdt>
  <w:p w:rsidR="00583257" w:rsidRDefault="005832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9CB" w:rsidRDefault="004539CB" w:rsidP="006F557B">
      <w:pPr>
        <w:spacing w:after="0" w:line="240" w:lineRule="auto"/>
      </w:pPr>
      <w:r>
        <w:separator/>
      </w:r>
    </w:p>
  </w:footnote>
  <w:footnote w:type="continuationSeparator" w:id="1">
    <w:p w:rsidR="004539CB" w:rsidRDefault="004539CB" w:rsidP="006F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3360F"/>
    <w:rsid w:val="000764F4"/>
    <w:rsid w:val="000768D3"/>
    <w:rsid w:val="0009695F"/>
    <w:rsid w:val="000F26D0"/>
    <w:rsid w:val="00117483"/>
    <w:rsid w:val="0014355E"/>
    <w:rsid w:val="001C4EF9"/>
    <w:rsid w:val="001D7191"/>
    <w:rsid w:val="001F5E92"/>
    <w:rsid w:val="002216C0"/>
    <w:rsid w:val="00231243"/>
    <w:rsid w:val="0032431C"/>
    <w:rsid w:val="00393DCB"/>
    <w:rsid w:val="0043055B"/>
    <w:rsid w:val="004539CB"/>
    <w:rsid w:val="00557293"/>
    <w:rsid w:val="00583257"/>
    <w:rsid w:val="005A45AB"/>
    <w:rsid w:val="00647F8D"/>
    <w:rsid w:val="00652505"/>
    <w:rsid w:val="006F557B"/>
    <w:rsid w:val="00700D90"/>
    <w:rsid w:val="00714D66"/>
    <w:rsid w:val="007371C1"/>
    <w:rsid w:val="007910BD"/>
    <w:rsid w:val="0083360F"/>
    <w:rsid w:val="008915E0"/>
    <w:rsid w:val="00A04544"/>
    <w:rsid w:val="00A701A9"/>
    <w:rsid w:val="00B116EC"/>
    <w:rsid w:val="00BC30BC"/>
    <w:rsid w:val="00BC340B"/>
    <w:rsid w:val="00BE7664"/>
    <w:rsid w:val="00CB44DB"/>
    <w:rsid w:val="00D02970"/>
    <w:rsid w:val="00D972FD"/>
    <w:rsid w:val="00E77339"/>
    <w:rsid w:val="00FA34CC"/>
    <w:rsid w:val="00FD405B"/>
    <w:rsid w:val="00FF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5E"/>
  </w:style>
  <w:style w:type="paragraph" w:styleId="3">
    <w:name w:val="heading 3"/>
    <w:basedOn w:val="a"/>
    <w:link w:val="30"/>
    <w:uiPriority w:val="9"/>
    <w:qFormat/>
    <w:rsid w:val="00BE76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557B"/>
  </w:style>
  <w:style w:type="paragraph" w:styleId="a5">
    <w:name w:val="footer"/>
    <w:basedOn w:val="a"/>
    <w:link w:val="a6"/>
    <w:uiPriority w:val="99"/>
    <w:unhideWhenUsed/>
    <w:rsid w:val="006F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7B"/>
  </w:style>
  <w:style w:type="paragraph" w:customStyle="1" w:styleId="c2">
    <w:name w:val="c2"/>
    <w:basedOn w:val="a"/>
    <w:rsid w:val="0065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52505"/>
  </w:style>
  <w:style w:type="character" w:customStyle="1" w:styleId="30">
    <w:name w:val="Заголовок 3 Знак"/>
    <w:basedOn w:val="a0"/>
    <w:link w:val="3"/>
    <w:uiPriority w:val="9"/>
    <w:rsid w:val="00BE766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7">
    <w:name w:val="Table Grid"/>
    <w:basedOn w:val="a1"/>
    <w:uiPriority w:val="59"/>
    <w:rsid w:val="00BE7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915E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8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83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ext.ru/rd/aHR0cHM6Ly90ZWtzdGktcGVzZW5vay5wcm8vMTcvU21lc2hhcmlraS90ZWtzdC1wZXNuaS1Wb3Qtc29sbnlzaGtvLXByb3NudWxvcw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40DC-1957-4BE2-93AF-9D9B998A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Конспект НОД </vt:lpstr>
      <vt:lpstr/>
      <vt:lpstr>        "Смешарики — Вот солнышко проснулось"</vt:lpstr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05-21T07:06:00Z</cp:lastPrinted>
  <dcterms:created xsi:type="dcterms:W3CDTF">2022-05-07T10:13:00Z</dcterms:created>
  <dcterms:modified xsi:type="dcterms:W3CDTF">2022-10-25T14:58:00Z</dcterms:modified>
</cp:coreProperties>
</file>